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937833" w:rsidR="00E4321B" w:rsidRPr="00E4321B" w:rsidRDefault="003854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806C6F" w:rsidR="00DF4FD8" w:rsidRPr="00DF4FD8" w:rsidRDefault="003854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10CBA" w:rsidR="00DF4FD8" w:rsidRPr="0075070E" w:rsidRDefault="003854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274865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2D1AE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B2461B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B621F2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849CB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2BB551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7FD145" w:rsidR="00DF4FD8" w:rsidRPr="00DF4FD8" w:rsidRDefault="003854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5B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1B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8FA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467A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4C6F71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A1E54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6FDC6B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663E8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BAE27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A94A7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C8AA5B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570E73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DA074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0CA960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A85DC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6A65D5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0A047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8DE307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16E39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F336C6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062712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FAF84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CA906D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418018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9C9DD1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E8B25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D6F533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6427CB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1FB05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995BF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CE536A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5ED4F9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F6063D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2EBAFE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C87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BD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EF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1C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80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E1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C94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94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1FF1D" w:rsidR="00B87141" w:rsidRPr="0075070E" w:rsidRDefault="003854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FEB1C1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0A134E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FEECB1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BD437F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DA19EE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0203A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9B960C" w:rsidR="00B87141" w:rsidRPr="00DF4FD8" w:rsidRDefault="003854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A7A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E8D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CB1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95D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068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FAE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74A9DC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5DF214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D9767A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C7EE58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FCB376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7A7EDD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E6EADB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56288B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7DDF2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335080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640007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F652A5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490233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044930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5A98EB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AEE8A8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EF04AA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CD51A4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88B9AA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50D54B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4BA639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90A621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2CDB7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6BE31E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19DD15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8B8B74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1C20FB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0EAA4D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2A2079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684C12" w:rsidR="00DF0BAE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3B3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DBB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E04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08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8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F2E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D351B" w:rsidR="00857029" w:rsidRPr="0075070E" w:rsidRDefault="003854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C5CF6C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C5165A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C4511A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E4CA2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6DE3A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DFAF93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19AC0" w:rsidR="00857029" w:rsidRPr="00DF4FD8" w:rsidRDefault="003854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BF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3B595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31D798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76C5AD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05DE24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467460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7649C7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E4F94B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74BB87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64276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DD9D6E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5FED5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078426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85929F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A5CB68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2082DE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A7E33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7856A4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0257DE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501F33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ECBD43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523C1C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899BB7" w:rsidR="00DF4FD8" w:rsidRPr="003854E7" w:rsidRDefault="00385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B599B9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AF96FA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843925" w:rsidR="00DF4FD8" w:rsidRPr="003854E7" w:rsidRDefault="00385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52F05F" w:rsidR="00DF4FD8" w:rsidRPr="003854E7" w:rsidRDefault="00385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76D168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DBA4D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E142A1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E9E1D9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35CDA3" w:rsidR="00DF4FD8" w:rsidRPr="004020EB" w:rsidRDefault="00385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1E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CB6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4C9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D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A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6F6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461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71A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62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64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661A7" w:rsidR="00C54E9D" w:rsidRDefault="003854E7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5BF0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14EB93" w:rsidR="00C54E9D" w:rsidRDefault="003854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1B58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3CCEC" w:rsidR="00C54E9D" w:rsidRDefault="003854E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28B7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37E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1D76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726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4680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56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D90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B1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EBB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1B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434E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39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2D88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4E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4 Calendar</dc:title>
  <dc:subject>Quarter 4 Calendar with Zimbabwe Holidays</dc:subject>
  <dc:creator>General Blue Corporation</dc:creator>
  <keywords>Zimbabwe 2025 - Q4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